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762F3A6A"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2C6DD4AE" w14:textId="6C476CA2" w:rsidR="00CC1528" w:rsidRPr="00E2396E" w:rsidRDefault="006B4501">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0C84DC26" w14:textId="5294A62D" w:rsidR="00CC1528" w:rsidRPr="00E2396E" w:rsidRDefault="006B4501">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w:t>
            </w:r>
            <w:r w:rsidR="00CC1528" w:rsidRPr="00E2396E">
              <w:rPr>
                <w:noProof/>
                <w:webHidden/>
                <w:sz w:val="24"/>
                <w:szCs w:val="24"/>
              </w:rPr>
              <w:fldChar w:fldCharType="end"/>
            </w:r>
          </w:hyperlink>
        </w:p>
        <w:p w14:paraId="5FFE557A" w14:textId="486E37F7" w:rsidR="00CC1528" w:rsidRPr="00E2396E" w:rsidRDefault="006B4501"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695011">
              <w:rPr>
                <w:webHidden/>
              </w:rPr>
              <w:t>2</w:t>
            </w:r>
            <w:r w:rsidR="00CC1528" w:rsidRPr="00E2396E">
              <w:rPr>
                <w:webHidden/>
              </w:rPr>
              <w:fldChar w:fldCharType="end"/>
            </w:r>
          </w:hyperlink>
        </w:p>
        <w:p w14:paraId="3B220196" w14:textId="275D9FCB" w:rsidR="00CC1528" w:rsidRPr="00E2396E" w:rsidRDefault="006B4501"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22A3B049" w14:textId="0B1B7568" w:rsidR="00CC1528" w:rsidRPr="00E2396E" w:rsidRDefault="006B4501"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7CAE9D5C" w14:textId="6DD0126B" w:rsidR="00CC1528" w:rsidRPr="00E2396E" w:rsidRDefault="006B4501">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w:t>
            </w:r>
            <w:r w:rsidR="00CC1528" w:rsidRPr="00E2396E">
              <w:rPr>
                <w:noProof/>
                <w:webHidden/>
                <w:sz w:val="24"/>
                <w:szCs w:val="24"/>
              </w:rPr>
              <w:fldChar w:fldCharType="end"/>
            </w:r>
          </w:hyperlink>
        </w:p>
        <w:p w14:paraId="51D7BF24" w14:textId="0324E512" w:rsidR="00CC1528" w:rsidRPr="00E2396E" w:rsidRDefault="006B4501"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5CCCB77F" w14:textId="48CF6642" w:rsidR="00CC1528" w:rsidRPr="00E2396E" w:rsidRDefault="006B4501"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34A860CC" w14:textId="33E176C6" w:rsidR="00CC1528" w:rsidRPr="00E2396E" w:rsidRDefault="006B4501"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695011">
              <w:rPr>
                <w:webHidden/>
              </w:rPr>
              <w:t>4</w:t>
            </w:r>
            <w:r w:rsidR="00CC1528" w:rsidRPr="00E2396E">
              <w:rPr>
                <w:webHidden/>
              </w:rPr>
              <w:fldChar w:fldCharType="end"/>
            </w:r>
          </w:hyperlink>
        </w:p>
        <w:p w14:paraId="3A964DE6" w14:textId="02089F0E" w:rsidR="00CC1528" w:rsidRPr="00E2396E" w:rsidRDefault="006B4501">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6</w:t>
            </w:r>
            <w:r w:rsidR="00CC1528" w:rsidRPr="00E2396E">
              <w:rPr>
                <w:noProof/>
                <w:webHidden/>
                <w:sz w:val="24"/>
                <w:szCs w:val="24"/>
              </w:rPr>
              <w:fldChar w:fldCharType="end"/>
            </w:r>
          </w:hyperlink>
        </w:p>
        <w:p w14:paraId="33373796" w14:textId="38AD5C17" w:rsidR="00CC1528" w:rsidRPr="00E2396E" w:rsidRDefault="006B4501"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685C56D2" w14:textId="7D457CD7" w:rsidR="00CC1528" w:rsidRPr="00E2396E" w:rsidRDefault="006B4501"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397BB49E" w14:textId="5C2165C2" w:rsidR="00CC1528" w:rsidRPr="00E2396E" w:rsidRDefault="006B4501"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695011">
              <w:rPr>
                <w:webHidden/>
              </w:rPr>
              <w:t>8</w:t>
            </w:r>
            <w:r w:rsidR="00CC1528" w:rsidRPr="00E2396E">
              <w:rPr>
                <w:webHidden/>
              </w:rPr>
              <w:fldChar w:fldCharType="end"/>
            </w:r>
          </w:hyperlink>
        </w:p>
        <w:p w14:paraId="59CCF4AD" w14:textId="0A9B044F" w:rsidR="00CC1528" w:rsidRPr="00E2396E" w:rsidRDefault="006B4501">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0</w:t>
            </w:r>
            <w:r w:rsidR="00CC1528" w:rsidRPr="00E2396E">
              <w:rPr>
                <w:noProof/>
                <w:webHidden/>
                <w:sz w:val="24"/>
                <w:szCs w:val="24"/>
              </w:rPr>
              <w:fldChar w:fldCharType="end"/>
            </w:r>
          </w:hyperlink>
        </w:p>
        <w:p w14:paraId="26D3848A" w14:textId="59F88C73" w:rsidR="00CC1528" w:rsidRPr="00E2396E" w:rsidRDefault="006B4501"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695011">
              <w:rPr>
                <w:webHidden/>
              </w:rPr>
              <w:t>10</w:t>
            </w:r>
            <w:r w:rsidR="00CC1528" w:rsidRPr="00E2396E">
              <w:rPr>
                <w:webHidden/>
              </w:rPr>
              <w:fldChar w:fldCharType="end"/>
            </w:r>
          </w:hyperlink>
        </w:p>
        <w:p w14:paraId="1B9066FF" w14:textId="03EB897D" w:rsidR="00CC1528" w:rsidRPr="00E2396E" w:rsidRDefault="006B4501"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695011">
              <w:rPr>
                <w:webHidden/>
              </w:rPr>
              <w:t>11</w:t>
            </w:r>
            <w:r w:rsidR="00CC1528" w:rsidRPr="00E2396E">
              <w:rPr>
                <w:webHidden/>
              </w:rPr>
              <w:fldChar w:fldCharType="end"/>
            </w:r>
          </w:hyperlink>
        </w:p>
        <w:p w14:paraId="0DCBF558" w14:textId="4E15A7BE" w:rsidR="00CC1528" w:rsidRPr="00E2396E" w:rsidRDefault="006B4501"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648FE6FD" w14:textId="7E7CE667" w:rsidR="00CC1528" w:rsidRPr="00E2396E" w:rsidRDefault="006B4501"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7F9D76AF" w14:textId="4DBD43E7" w:rsidR="00CC1528" w:rsidRPr="00E2396E" w:rsidRDefault="006B4501"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56DF24AA" w14:textId="4A368239" w:rsidR="00CC1528" w:rsidRPr="00E2396E" w:rsidRDefault="006B4501"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498E68CC" w14:textId="2031AAC6" w:rsidR="00CC1528" w:rsidRPr="00E2396E" w:rsidRDefault="006B4501">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3</w:t>
            </w:r>
            <w:r w:rsidR="00CC1528" w:rsidRPr="00E2396E">
              <w:rPr>
                <w:noProof/>
                <w:webHidden/>
                <w:sz w:val="24"/>
                <w:szCs w:val="24"/>
              </w:rPr>
              <w:fldChar w:fldCharType="end"/>
            </w:r>
          </w:hyperlink>
        </w:p>
        <w:p w14:paraId="7757282E" w14:textId="0E3A8081" w:rsidR="00CC1528" w:rsidRPr="00E2396E" w:rsidRDefault="006B4501"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65AD7740" w14:textId="14133B01" w:rsidR="00CC1528" w:rsidRPr="00E2396E" w:rsidRDefault="006B4501"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4AC4CCE8" w14:textId="5262AA04" w:rsidR="00CC1528" w:rsidRPr="00E2396E" w:rsidRDefault="006B4501"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7AF5C761" w14:textId="4E256BF7" w:rsidR="00CC1528" w:rsidRPr="00E2396E" w:rsidRDefault="006B4501"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695011">
              <w:rPr>
                <w:webHidden/>
              </w:rPr>
              <w:t>15</w:t>
            </w:r>
            <w:r w:rsidR="00CC1528" w:rsidRPr="00E2396E">
              <w:rPr>
                <w:webHidden/>
              </w:rPr>
              <w:fldChar w:fldCharType="end"/>
            </w:r>
          </w:hyperlink>
        </w:p>
        <w:p w14:paraId="41EED20B" w14:textId="3425F66F" w:rsidR="00CC1528" w:rsidRPr="00E2396E" w:rsidRDefault="006B4501"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695011">
              <w:rPr>
                <w:webHidden/>
              </w:rPr>
              <w:t>16</w:t>
            </w:r>
            <w:r w:rsidR="00CC1528" w:rsidRPr="00E2396E">
              <w:rPr>
                <w:webHidden/>
              </w:rPr>
              <w:fldChar w:fldCharType="end"/>
            </w:r>
          </w:hyperlink>
        </w:p>
        <w:p w14:paraId="01FCC8F1" w14:textId="5844076D" w:rsidR="00CC1528" w:rsidRPr="00E2396E" w:rsidRDefault="006B4501"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59B569F7" w14:textId="0DA17A2F" w:rsidR="00CC1528" w:rsidRPr="00E2396E" w:rsidRDefault="006B4501">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7</w:t>
            </w:r>
            <w:r w:rsidR="00CC1528" w:rsidRPr="00E2396E">
              <w:rPr>
                <w:noProof/>
                <w:webHidden/>
                <w:sz w:val="24"/>
                <w:szCs w:val="24"/>
              </w:rPr>
              <w:fldChar w:fldCharType="end"/>
            </w:r>
          </w:hyperlink>
        </w:p>
        <w:p w14:paraId="1FAF0D37" w14:textId="5222EE76" w:rsidR="00CC1528" w:rsidRPr="00E2396E" w:rsidRDefault="006B4501"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199AB15A" w14:textId="56A93664" w:rsidR="00CC1528" w:rsidRPr="00E2396E" w:rsidRDefault="006B4501"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695011">
              <w:rPr>
                <w:webHidden/>
              </w:rPr>
              <w:t>18</w:t>
            </w:r>
            <w:r w:rsidR="00CC1528" w:rsidRPr="00E2396E">
              <w:rPr>
                <w:webHidden/>
              </w:rPr>
              <w:fldChar w:fldCharType="end"/>
            </w:r>
          </w:hyperlink>
        </w:p>
        <w:p w14:paraId="5E929047" w14:textId="586B1EC2" w:rsidR="00CC1528" w:rsidRPr="00E2396E" w:rsidRDefault="006B4501"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695011">
              <w:rPr>
                <w:webHidden/>
              </w:rPr>
              <w:t>19</w:t>
            </w:r>
            <w:r w:rsidR="00CC1528" w:rsidRPr="00E2396E">
              <w:rPr>
                <w:webHidden/>
              </w:rPr>
              <w:fldChar w:fldCharType="end"/>
            </w:r>
          </w:hyperlink>
        </w:p>
        <w:p w14:paraId="37B5D1AE" w14:textId="1506C5D3" w:rsidR="00CC1528" w:rsidRPr="00E2396E" w:rsidRDefault="006B4501"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695011">
              <w:rPr>
                <w:webHidden/>
              </w:rPr>
              <w:t>21</w:t>
            </w:r>
            <w:r w:rsidR="00CC1528" w:rsidRPr="00E2396E">
              <w:rPr>
                <w:webHidden/>
              </w:rPr>
              <w:fldChar w:fldCharType="end"/>
            </w:r>
          </w:hyperlink>
        </w:p>
        <w:p w14:paraId="5539CA8A" w14:textId="0E6654A4" w:rsidR="00CC1528" w:rsidRPr="00E2396E" w:rsidRDefault="006B4501"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251BF12B" w14:textId="08D58EDD" w:rsidR="00CC1528" w:rsidRPr="00E2396E" w:rsidRDefault="006B4501"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3BFFBAB7" w14:textId="514C4D0C" w:rsidR="00CC1528" w:rsidRPr="00E2396E" w:rsidRDefault="006B4501"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5CAACBE1" w14:textId="3BE59581" w:rsidR="00CC1528" w:rsidRPr="00E2396E" w:rsidRDefault="006B4501"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1F5C68EE" w14:textId="6FE9674C" w:rsidR="00CC1528" w:rsidRPr="00E2396E" w:rsidRDefault="006B4501">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4</w:t>
            </w:r>
            <w:r w:rsidR="00CC1528" w:rsidRPr="00E2396E">
              <w:rPr>
                <w:noProof/>
                <w:webHidden/>
                <w:sz w:val="24"/>
                <w:szCs w:val="24"/>
              </w:rPr>
              <w:fldChar w:fldCharType="end"/>
            </w:r>
          </w:hyperlink>
        </w:p>
        <w:p w14:paraId="37324568" w14:textId="1A854D9F" w:rsidR="00CC1528" w:rsidRPr="00E2396E" w:rsidRDefault="006B4501"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695011">
              <w:rPr>
                <w:webHidden/>
              </w:rPr>
              <w:t>25</w:t>
            </w:r>
            <w:r w:rsidR="00CC1528" w:rsidRPr="00E2396E">
              <w:rPr>
                <w:webHidden/>
              </w:rPr>
              <w:fldChar w:fldCharType="end"/>
            </w:r>
          </w:hyperlink>
        </w:p>
        <w:p w14:paraId="1E9D838B" w14:textId="1573F87A" w:rsidR="00CC1528" w:rsidRPr="00E2396E" w:rsidRDefault="006B4501"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695011">
              <w:rPr>
                <w:webHidden/>
              </w:rPr>
              <w:t>27</w:t>
            </w:r>
            <w:r w:rsidR="00CC1528" w:rsidRPr="00E2396E">
              <w:rPr>
                <w:webHidden/>
              </w:rPr>
              <w:fldChar w:fldCharType="end"/>
            </w:r>
          </w:hyperlink>
        </w:p>
        <w:p w14:paraId="1BCC4064" w14:textId="104C82D3" w:rsidR="00CC1528" w:rsidRPr="00E2396E" w:rsidRDefault="006B4501"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695011">
              <w:rPr>
                <w:webHidden/>
              </w:rPr>
              <w:t>29</w:t>
            </w:r>
            <w:r w:rsidR="00CC1528" w:rsidRPr="00E2396E">
              <w:rPr>
                <w:webHidden/>
              </w:rPr>
              <w:fldChar w:fldCharType="end"/>
            </w:r>
          </w:hyperlink>
        </w:p>
        <w:p w14:paraId="05CF0E74" w14:textId="5335CD3D" w:rsidR="00CC1528" w:rsidRPr="00E2396E" w:rsidRDefault="006B4501"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695011">
              <w:rPr>
                <w:webHidden/>
              </w:rPr>
              <w:t>31</w:t>
            </w:r>
            <w:r w:rsidR="00CC1528" w:rsidRPr="00E2396E">
              <w:rPr>
                <w:webHidden/>
              </w:rPr>
              <w:fldChar w:fldCharType="end"/>
            </w:r>
          </w:hyperlink>
        </w:p>
        <w:p w14:paraId="736A2E9C" w14:textId="37DEDAF4" w:rsidR="00CC1528" w:rsidRPr="00E2396E" w:rsidRDefault="006B4501">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7</w:t>
            </w:r>
            <w:r w:rsidR="00CC1528" w:rsidRPr="00E2396E">
              <w:rPr>
                <w:noProof/>
                <w:webHidden/>
                <w:sz w:val="24"/>
                <w:szCs w:val="24"/>
              </w:rPr>
              <w:fldChar w:fldCharType="end"/>
            </w:r>
          </w:hyperlink>
        </w:p>
        <w:p w14:paraId="4B8B18E6" w14:textId="5E497A61" w:rsidR="00CC1528" w:rsidRPr="00E2396E" w:rsidRDefault="006B4501">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8</w:t>
            </w:r>
            <w:r w:rsidR="00CC1528" w:rsidRPr="00E2396E">
              <w:rPr>
                <w:noProof/>
                <w:webHidden/>
                <w:sz w:val="24"/>
                <w:szCs w:val="24"/>
              </w:rPr>
              <w:fldChar w:fldCharType="end"/>
            </w:r>
          </w:hyperlink>
        </w:p>
        <w:p w14:paraId="3246FDB5" w14:textId="51CDCE0F" w:rsidR="00CC1528" w:rsidRPr="00E2396E" w:rsidRDefault="006B4501"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687FCD89" w14:textId="099DCB14" w:rsidR="00CC1528" w:rsidRPr="00E2396E" w:rsidRDefault="006B4501"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09FCF73C" w14:textId="445A1FB7" w:rsidR="00CC1528" w:rsidRPr="00E2396E" w:rsidRDefault="006B4501"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48A572F1" w14:textId="45BE77BD" w:rsidR="00CC1528" w:rsidRPr="00E2396E" w:rsidRDefault="006B4501"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0E375F98" w14:textId="40E095B4" w:rsidR="00CC1528" w:rsidRPr="00E2396E" w:rsidRDefault="006B4501"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7D5B0E1A" w14:textId="4C1B42C2" w:rsidR="00CC1528" w:rsidRPr="00E2396E" w:rsidRDefault="006B4501"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938EB04" w14:textId="53C13FFA" w:rsidR="00CC1528" w:rsidRPr="00E2396E" w:rsidRDefault="006B4501"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079CBDC4" w14:textId="63D84893" w:rsidR="00CC1528" w:rsidRPr="00E2396E" w:rsidRDefault="006B4501"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328BC5B" w14:textId="6EA1BB60" w:rsidR="00CC1528" w:rsidRPr="00E2396E" w:rsidRDefault="006B4501"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6CCEB2B7" w14:textId="48E5D2E2" w:rsidR="00CC1528" w:rsidRPr="00E2396E" w:rsidRDefault="006B4501"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50AB1782" w14:textId="7E5F8848" w:rsidR="00CC1528" w:rsidRPr="00E2396E" w:rsidRDefault="006B4501"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4EB1A7F9" w14:textId="34DC914F" w:rsidR="00CC1528" w:rsidRPr="00E2396E" w:rsidRDefault="006B4501"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1085DBD1" w14:textId="21E2066C" w:rsidR="00CC1528" w:rsidRPr="00E2396E" w:rsidRDefault="006B4501"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695011">
              <w:rPr>
                <w:webHidden/>
              </w:rPr>
              <w:t>42</w:t>
            </w:r>
            <w:r w:rsidR="00CC1528" w:rsidRPr="00E2396E">
              <w:rPr>
                <w:webHidden/>
              </w:rPr>
              <w:fldChar w:fldCharType="end"/>
            </w:r>
          </w:hyperlink>
        </w:p>
        <w:p w14:paraId="7A4EAB07" w14:textId="347820DD" w:rsidR="00CC1528" w:rsidRPr="00E2396E" w:rsidRDefault="006B4501"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37041E09" w14:textId="0D8BEC10" w:rsidR="00CC1528" w:rsidRPr="00E2396E" w:rsidRDefault="006B4501">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43</w:t>
            </w:r>
            <w:r w:rsidR="00CC1528" w:rsidRPr="00E2396E">
              <w:rPr>
                <w:noProof/>
                <w:webHidden/>
                <w:sz w:val="24"/>
                <w:szCs w:val="24"/>
              </w:rPr>
              <w:fldChar w:fldCharType="end"/>
            </w:r>
          </w:hyperlink>
        </w:p>
        <w:p w14:paraId="340107BA" w14:textId="30CCD048" w:rsidR="00CC1528" w:rsidRPr="00E2396E" w:rsidRDefault="006B4501"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269236D9" w14:textId="28E7EB81" w:rsidR="00CC1528" w:rsidRPr="00E2396E" w:rsidRDefault="006B4501"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24EF939" w14:textId="64D92B60" w:rsidR="00CC1528" w:rsidRPr="00E2396E" w:rsidRDefault="006B4501"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3ABBEA1B" w14:textId="1AEB627A" w:rsidR="00CC1528" w:rsidRPr="00E2396E" w:rsidRDefault="006B4501"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610E4F3" w14:textId="19F1E117" w:rsidR="00CC1528" w:rsidRPr="00E2396E" w:rsidRDefault="006B4501"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612C21A1" w14:textId="2883008D" w:rsidR="00CC1528" w:rsidRPr="00E2396E" w:rsidRDefault="006B4501"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75131825" w14:textId="0379950C" w:rsidR="00CC1528" w:rsidRPr="00E2396E" w:rsidRDefault="006B4501"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695011">
              <w:rPr>
                <w:webHidden/>
              </w:rPr>
              <w:t>47</w:t>
            </w:r>
            <w:r w:rsidR="00CC1528" w:rsidRPr="00E2396E">
              <w:rPr>
                <w:webHidden/>
              </w:rPr>
              <w:fldChar w:fldCharType="end"/>
            </w:r>
          </w:hyperlink>
        </w:p>
        <w:p w14:paraId="78922A8A" w14:textId="3CCDD9EB" w:rsidR="00CC1528" w:rsidRPr="00E2396E" w:rsidRDefault="006B4501"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695011">
              <w:rPr>
                <w:webHidden/>
              </w:rPr>
              <w:t>52</w:t>
            </w:r>
            <w:r w:rsidR="00CC1528" w:rsidRPr="00E2396E">
              <w:rPr>
                <w:webHidden/>
              </w:rPr>
              <w:fldChar w:fldCharType="end"/>
            </w:r>
          </w:hyperlink>
        </w:p>
        <w:p w14:paraId="1A76EDF1" w14:textId="3A0E0C80" w:rsidR="00CC1528" w:rsidRPr="00E2396E" w:rsidRDefault="006B4501"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695011">
              <w:rPr>
                <w:webHidden/>
              </w:rPr>
              <w:t>53</w:t>
            </w:r>
            <w:r w:rsidR="00CC1528" w:rsidRPr="00E2396E">
              <w:rPr>
                <w:webHidden/>
              </w:rPr>
              <w:fldChar w:fldCharType="end"/>
            </w:r>
          </w:hyperlink>
        </w:p>
        <w:p w14:paraId="5F92E920" w14:textId="1C8B8967" w:rsidR="00CC1528" w:rsidRPr="00E2396E" w:rsidRDefault="006B4501"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695011">
              <w:rPr>
                <w:webHidden/>
              </w:rPr>
              <w:t>54</w:t>
            </w:r>
            <w:r w:rsidR="00CC1528" w:rsidRPr="00E2396E">
              <w:rPr>
                <w:webHidden/>
              </w:rPr>
              <w:fldChar w:fldCharType="end"/>
            </w:r>
          </w:hyperlink>
        </w:p>
        <w:p w14:paraId="220661C5" w14:textId="4A1AE057" w:rsidR="00CC1528" w:rsidRPr="00E2396E" w:rsidRDefault="006B4501">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046FBF48"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3B3D25" w:rsidRPr="006B6BF9">
        <w:rPr>
          <w:rFonts w:ascii="Times New Roman" w:hAnsi="Times New Roman" w:cs="Times New Roman"/>
          <w:b/>
          <w:sz w:val="24"/>
          <w:szCs w:val="24"/>
        </w:rPr>
        <w:t>2</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3B3D25" w:rsidRPr="006B6BF9">
        <w:rPr>
          <w:rFonts w:ascii="Times New Roman" w:hAnsi="Times New Roman" w:cs="Times New Roman"/>
          <w:b/>
          <w:sz w:val="24"/>
          <w:szCs w:val="24"/>
        </w:rPr>
        <w:t>7</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41BE16A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sayılı Resmi Gazete ‘de yayımlanan  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w:t>
      </w:r>
      <w:r w:rsidRPr="00F307EB">
        <w:rPr>
          <w:rFonts w:ascii="Times New Roman" w:hAnsi="Times New Roman" w:cs="Times New Roman"/>
          <w:sz w:val="24"/>
          <w:szCs w:val="24"/>
        </w:rPr>
        <w:lastRenderedPageBreak/>
        <w:t>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10.2020 tarih ve 31269 sayılı Resmi Gazete'de yayımlanan "Tarım Maki</w:t>
      </w:r>
      <w:r w:rsidR="00CD2E2F" w:rsidRPr="00796FFF">
        <w:rPr>
          <w:rFonts w:ascii="Times New Roman" w:hAnsi="Times New Roman" w:cs="Times New Roman"/>
          <w:sz w:val="24"/>
          <w:szCs w:val="24"/>
        </w:rPr>
        <w:lastRenderedPageBreak/>
        <w:t>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Resmî 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Akıllı sulama sistemi: Yerleştirilen sensörler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lastRenderedPageBreak/>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c) Veri tabanına girilen her türlü bilgiden il müdürlükleri sorumludur. İstatistiki açıdan yapılacak çalışmalara </w:t>
      </w:r>
      <w:r w:rsidRPr="00F307EB">
        <w:rPr>
          <w:rFonts w:ascii="Times New Roman" w:eastAsia="ヒラギノ明朝 Pro W3" w:hAnsi="Times New Roman" w:cs="Times New Roman"/>
          <w:sz w:val="24"/>
          <w:szCs w:val="24"/>
        </w:rPr>
        <w:lastRenderedPageBreak/>
        <w:t>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lastRenderedPageBreak/>
        <w:t xml:space="preserve">Bu program 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Müdürlüğüne  yapılacaktır.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w:t>
      </w:r>
      <w:r w:rsidRPr="00F307EB">
        <w:rPr>
          <w:rFonts w:ascii="Times New Roman" w:hAnsi="Times New Roman" w:cs="Times New Roman"/>
          <w:sz w:val="24"/>
          <w:szCs w:val="24"/>
        </w:rPr>
        <w:lastRenderedPageBreak/>
        <w:t xml:space="preserve">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lastRenderedPageBreak/>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yapılan yıl dâhil olmak üzere son 10 (on) yılda </w:t>
      </w:r>
      <w:r w:rsidR="00B24D16" w:rsidRPr="00F25334">
        <w:rPr>
          <w:rFonts w:ascii="Times New Roman" w:hAnsi="Times New Roman" w:cs="Times New Roman"/>
          <w:sz w:val="24"/>
          <w:szCs w:val="24"/>
        </w:rPr>
        <w:lastRenderedPageBreak/>
        <w:t>daha önce bireysel sulamaya ilişkin hibe desteği alı</w:t>
      </w:r>
      <w:r>
        <w:rPr>
          <w:rFonts w:ascii="Times New Roman" w:hAnsi="Times New Roman" w:cs="Times New Roman"/>
          <w:sz w:val="24"/>
          <w:szCs w:val="24"/>
        </w:rPr>
        <w:t>nan yer için başvuru yapılamaz.</w:t>
      </w:r>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lastRenderedPageBreak/>
        <w:tab/>
      </w:r>
      <w:bookmarkStart w:id="14" w:name="_Hlk92054435"/>
      <w:r w:rsidR="00E010D2"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ye esas mal alım tutarı gerçek kişiler ve  tüzel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 xml:space="preserve">Sözleşme koşullarını yatırımcı ile tedarikçi beraber belirleyeceğinden, uygulama sözleşmesi için standart bir format bulunmamaktadır. Ancak söz konusu sözleşme asgari, Türk Lirası cinsinden olacağını, satın alınacak bireysel sulama sistemi unsurlarının </w:t>
      </w:r>
      <w:r w:rsidRPr="00725C02">
        <w:rPr>
          <w:rFonts w:ascii="Times New Roman" w:hAnsi="Times New Roman" w:cs="Times New Roman"/>
          <w:sz w:val="24"/>
          <w:szCs w:val="24"/>
        </w:rPr>
        <w:lastRenderedPageBreak/>
        <w:t>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w:t>
      </w:r>
      <w:r w:rsidR="00A763B6" w:rsidRPr="00A763B6">
        <w:rPr>
          <w:rFonts w:ascii="Times New Roman" w:eastAsia="ヒラギノ明朝 Pro W3" w:hAnsi="Times New Roman" w:cs="Times New Roman"/>
          <w:sz w:val="24"/>
          <w:szCs w:val="24"/>
        </w:rPr>
        <w:lastRenderedPageBreak/>
        <w:t>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r w:rsidRPr="00F307EB">
        <w:rPr>
          <w:rFonts w:ascii="Times New Roman" w:eastAsia="ヒラギノ明朝 Pro W3" w:hAnsi="Times New Roman" w:cs="Times New Roman"/>
          <w:sz w:val="24"/>
          <w:szCs w:val="24"/>
        </w:rPr>
        <w:lastRenderedPageBreak/>
        <w:t xml:space="preserve">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w:t>
      </w:r>
      <w:r w:rsidR="00553A5F" w:rsidRPr="00F307EB">
        <w:rPr>
          <w:rFonts w:ascii="Times New Roman" w:eastAsia="ヒラギノ明朝 Pro W3" w:hAnsi="Times New Roman" w:cs="Times New Roman"/>
          <w:sz w:val="24"/>
          <w:szCs w:val="24"/>
        </w:rPr>
        <w:lastRenderedPageBreak/>
        <w:t xml:space="preserve">firma veya kurum ile yatırımcı arasında sözleşme imzalanmalı ve başvuru dosyasında  yer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düzenlenmesi,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sensörler, tam otomatik fitreler, karıştırıcılı gübre tankları, debi kontrollü gübreleme pompaları, solenoid vanalar, meteoroloji istasyonları ve kontrol sistemleri </w:t>
      </w:r>
      <w:r w:rsidRPr="009679D0">
        <w:rPr>
          <w:rFonts w:ascii="Times New Roman" w:eastAsia="ヒラギノ明朝 Pro W3" w:hAnsi="Times New Roman" w:cs="Times New Roman"/>
          <w:sz w:val="24"/>
          <w:szCs w:val="24"/>
        </w:rPr>
        <w:lastRenderedPageBreak/>
        <w:t>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r w:rsidRPr="00F91D8E">
        <w:rPr>
          <w:rFonts w:ascii="Times New Roman" w:eastAsia="ヒラギノ明朝 Pro W3" w:hAnsi="Times New Roman" w:cs="Times New Roman"/>
          <w:sz w:val="24"/>
          <w:szCs w:val="24"/>
        </w:rPr>
        <w:lastRenderedPageBreak/>
        <w:t>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4- Tamburlu sistemlerde :</w:t>
      </w:r>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ve üzerinde olmalıdır. Birden fazla parselde başvuru yapıldığı durumlarda, bitişik </w:t>
      </w:r>
      <w:r w:rsidR="001641AC" w:rsidRPr="009679D0">
        <w:rPr>
          <w:rFonts w:ascii="Times New Roman" w:eastAsia="ヒラギノ明朝 Pro W3" w:hAnsi="Times New Roman" w:cs="Times New Roman"/>
          <w:sz w:val="24"/>
          <w:szCs w:val="24"/>
        </w:rPr>
        <w:lastRenderedPageBreak/>
        <w:t>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r w:rsidRPr="00F307EB">
        <w:rPr>
          <w:rFonts w:ascii="Times New Roman" w:eastAsia="ヒラギノ明朝 Pro W3" w:hAnsi="Times New Roman" w:cs="Times New Roman"/>
          <w:sz w:val="24"/>
          <w:szCs w:val="24"/>
        </w:rPr>
        <w:t>Raporları  veri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lastRenderedPageBreak/>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w:t>
      </w:r>
      <w:r w:rsidR="00553A5F" w:rsidRPr="00F307EB">
        <w:rPr>
          <w:rFonts w:ascii="Times New Roman" w:eastAsia="ヒラギノ明朝 Pro W3" w:hAnsi="Times New Roman" w:cs="Times New Roman"/>
          <w:sz w:val="24"/>
          <w:szCs w:val="24"/>
        </w:rPr>
        <w:lastRenderedPageBreak/>
        <w:t xml:space="preserve">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w:t>
      </w:r>
      <w:r w:rsidR="00553A5F" w:rsidRPr="00F307EB">
        <w:rPr>
          <w:rFonts w:ascii="Times New Roman" w:hAnsi="Times New Roman" w:cs="Times New Roman"/>
          <w:sz w:val="24"/>
          <w:szCs w:val="24"/>
        </w:rPr>
        <w:lastRenderedPageBreak/>
        <w:t>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keson kuyu olan başvurularda kuyu ruhsatı şartı aranmayacak olup, jeoloji mühendisi veya il proje yürütme birimi elemanlarınca kuyunun keson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3EB1277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2 yılı için başvuru tarihi 15 Mart tarihinde mesai bitimine kadar, diğer yıllarda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raporları  </w:t>
      </w:r>
      <w:r w:rsidR="00553A5F" w:rsidRPr="00F307EB">
        <w:rPr>
          <w:rFonts w:ascii="Times New Roman" w:hAnsi="Times New Roman" w:cs="Times New Roman"/>
          <w:sz w:val="24"/>
          <w:szCs w:val="24"/>
        </w:rPr>
        <w:t xml:space="preserve">taranarak (pdf) veya resim formatında  veri tabanına </w:t>
      </w:r>
      <w:r w:rsidR="00553A5F" w:rsidRPr="00F307EB">
        <w:rPr>
          <w:rFonts w:ascii="Times New Roman" w:hAnsi="Times New Roman" w:cs="Times New Roman"/>
          <w:sz w:val="24"/>
          <w:szCs w:val="24"/>
        </w:rPr>
        <w:lastRenderedPageBreak/>
        <w:t xml:space="preserve">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İl müdürlükleri tarafından düzenlenecek çalıştay,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w:t>
      </w:r>
      <w:r w:rsidR="00553A5F" w:rsidRPr="00F307EB">
        <w:rPr>
          <w:rFonts w:ascii="Times New Roman" w:eastAsia="ヒラギノ明朝 Pro W3" w:hAnsi="Times New Roman" w:cs="Times New Roman"/>
          <w:sz w:val="24"/>
          <w:szCs w:val="24"/>
        </w:rPr>
        <w:lastRenderedPageBreak/>
        <w:t>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C07F68" w:rsidRPr="00725C02">
        <w:rPr>
          <w:rFonts w:ascii="Times New Roman" w:eastAsia="ヒラギノ明朝 Pro W3" w:hAnsi="Times New Roman" w:cs="Times New Roman"/>
          <w:sz w:val="24"/>
          <w:szCs w:val="24"/>
        </w:rPr>
        <w:t>ÇKS’y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ise  8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w:t>
      </w:r>
      <w:r w:rsidRPr="00F307EB">
        <w:rPr>
          <w:rFonts w:ascii="Times New Roman" w:eastAsia="ヒラギノ明朝 Pro W3" w:hAnsi="Times New Roman" w:cs="Times New Roman"/>
          <w:sz w:val="24"/>
          <w:szCs w:val="24"/>
        </w:rPr>
        <w:lastRenderedPageBreak/>
        <w:t xml:space="preserve">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w:t>
      </w:r>
      <w:r w:rsidRPr="00F307EB">
        <w:rPr>
          <w:rFonts w:ascii="Times New Roman" w:hAnsi="Times New Roman" w:cs="Times New Roman"/>
          <w:sz w:val="24"/>
          <w:szCs w:val="24"/>
        </w:rPr>
        <w:lastRenderedPageBreak/>
        <w:t>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Gerçek kişilerin başvurularında başvuru sahibinin, hibe sözleşmesini imzalamadan önce veya sözleşme im</w:t>
      </w:r>
      <w:r w:rsidR="00553A5F" w:rsidRPr="00F307EB">
        <w:rPr>
          <w:rFonts w:ascii="Times New Roman" w:eastAsia="ヒラギノ明朝 Pro W3" w:hAnsi="Times New Roman" w:cs="Times New Roman"/>
          <w:sz w:val="24"/>
          <w:szCs w:val="24"/>
        </w:rPr>
        <w:lastRenderedPageBreak/>
        <w:t xml:space="preserve">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lastRenderedPageBreak/>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w:t>
      </w:r>
      <w:r w:rsidR="00553A5F" w:rsidRPr="00F307EB">
        <w:rPr>
          <w:rFonts w:ascii="Times New Roman" w:eastAsia="ヒラギノ明朝 Pro W3" w:hAnsi="Times New Roman" w:cs="Times New Roman"/>
          <w:sz w:val="24"/>
          <w:szCs w:val="24"/>
        </w:rPr>
        <w:lastRenderedPageBreak/>
        <w:t xml:space="preserve">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 xml:space="preserve">ekinde istenilen belgeler ile birlikte mal alım süresini takiben 10 </w:t>
      </w:r>
      <w:r w:rsidRPr="00F307EB">
        <w:rPr>
          <w:rFonts w:ascii="Times New Roman" w:eastAsia="ヒラギノ明朝 Pro W3" w:hAnsi="Times New Roman" w:cs="Times New Roman"/>
          <w:sz w:val="24"/>
          <w:szCs w:val="24"/>
        </w:rPr>
        <w:lastRenderedPageBreak/>
        <w:t>(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 talebi tarihinden itibaren (45) kırkbeş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lastRenderedPageBreak/>
        <w:tab/>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yerinde  yılda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fesihe neden olan ve yatırımcı tarafından ihlal edilen hususlar belirtilerek hibe sözleşmesinin ilgili maddesine </w:t>
      </w:r>
      <w:r w:rsidR="006F40B7" w:rsidRPr="005E35F5">
        <w:rPr>
          <w:rFonts w:ascii="Times New Roman" w:eastAsia="ヒラギノ明朝 Pro W3" w:hAnsi="Times New Roman" w:cs="Times New Roman"/>
          <w:sz w:val="24"/>
          <w:szCs w:val="24"/>
        </w:rPr>
        <w:lastRenderedPageBreak/>
        <w:t>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dispozisyona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lastRenderedPageBreak/>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lastRenderedPageBreak/>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e) Hisseli araziler için yapılan başvurularda hissedarların muvafakatına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sicil no)</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ise şirketi temsil ve ilzama yetkili kişi(ler)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kollektif şirket ise şirket ortakları </w:t>
      </w:r>
      <w:r w:rsidR="00505EB0" w:rsidRPr="00F307EB">
        <w:rPr>
          <w:rFonts w:ascii="Times New Roman" w:hAnsi="Times New Roman" w:cs="Times New Roman"/>
          <w:sz w:val="24"/>
          <w:szCs w:val="24"/>
        </w:rPr>
        <w:t xml:space="preserve"> adına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w:t>
      </w:r>
      <w:r w:rsidR="00553A5F" w:rsidRPr="00F307EB">
        <w:rPr>
          <w:rFonts w:ascii="Times New Roman" w:hAnsi="Times New Roman" w:cs="Times New Roman"/>
          <w:sz w:val="24"/>
          <w:szCs w:val="24"/>
        </w:rPr>
        <w:lastRenderedPageBreak/>
        <w:t xml:space="preserve">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w:t>
      </w:r>
      <w:r w:rsidRPr="00F307EB">
        <w:rPr>
          <w:rFonts w:ascii="Times New Roman" w:hAnsi="Times New Roman" w:cs="Times New Roman"/>
          <w:sz w:val="24"/>
          <w:szCs w:val="24"/>
        </w:rPr>
        <w:lastRenderedPageBreak/>
        <w:t>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Pompajlı sulamalarda manometrik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tesisi boru hatlarının karayolu, demiryolu, sit alanı, orman arazisi gibi yerlerden geçmesi söz konusu ise </w:t>
      </w:r>
      <w:r w:rsidR="00553A5F" w:rsidRPr="00F307EB">
        <w:rPr>
          <w:rFonts w:ascii="Times New Roman" w:hAnsi="Times New Roman" w:cs="Times New Roman"/>
          <w:sz w:val="24"/>
          <w:szCs w:val="24"/>
        </w:rPr>
        <w:lastRenderedPageBreak/>
        <w:t>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lastRenderedPageBreak/>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lateral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lateral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ncı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w:t>
      </w:r>
      <w:r w:rsidR="00AF793E" w:rsidRPr="00F307EB">
        <w:rPr>
          <w:rFonts w:ascii="Times New Roman" w:hAnsi="Times New Roman" w:cs="Times New Roman"/>
          <w:sz w:val="24"/>
          <w:szCs w:val="24"/>
        </w:rPr>
        <w:lastRenderedPageBreak/>
        <w:t xml:space="preserve">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lastRenderedPageBreak/>
        <w:t>d) Boru; et kalınlığı 16 mm çapındaki damla sulama borusu için en az 1 mm, 20 mm çapındaki damla     sulama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sifon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lastRenderedPageBreak/>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olu Tebliğ kapsamında bireysel sulama sistemlerinin desteklemesi, etaplar halinde her yıl için 1 ocak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w:t>
      </w:r>
      <w:r w:rsidRPr="00F307EB">
        <w:rPr>
          <w:rFonts w:ascii="Times New Roman" w:hAnsi="Times New Roman" w:cs="Times New Roman"/>
          <w:sz w:val="24"/>
          <w:szCs w:val="24"/>
        </w:rPr>
        <w:lastRenderedPageBreak/>
        <w:t>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Projelerin Uygunluğu ;</w:t>
      </w:r>
      <w:bookmarkEnd w:id="45"/>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 xml:space="preserve">Bu tebliğ ve uygulama rehberi kapsamındaki desteklemeye tabi Bireysel Sulama Sistemlerinin kurulacağı yerlerin bilinmesi önemlidir. Bu nedenle başvuru yapılan yere ait koordinatlı çizimlerin ve alana ait köşe koordinat </w:t>
      </w:r>
      <w:r w:rsidRPr="00F307EB">
        <w:rPr>
          <w:rFonts w:ascii="Times New Roman" w:hAnsi="Times New Roman" w:cs="Times New Roman"/>
          <w:sz w:val="24"/>
          <w:szCs w:val="24"/>
        </w:rPr>
        <w:lastRenderedPageBreak/>
        <w:t>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w:t>
      </w:r>
      <w:r w:rsidRPr="005E35F5">
        <w:rPr>
          <w:rFonts w:ascii="Times New Roman" w:hAnsi="Times New Roman" w:cs="Times New Roman"/>
          <w:sz w:val="24"/>
          <w:szCs w:val="24"/>
        </w:rPr>
        <w:lastRenderedPageBreak/>
        <w:t>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lastRenderedPageBreak/>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lastRenderedPageBreak/>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lastRenderedPageBreak/>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Basınçlı Sulama Sistemi Bilgi 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F241C0" w:rsidRPr="00F241C0">
        <w:rPr>
          <w:rFonts w:ascii="Times New Roman" w:hAnsi="Times New Roman" w:cs="Times New Roman"/>
          <w:b/>
          <w:sz w:val="24"/>
          <w:szCs w:val="24"/>
        </w:rPr>
        <w:t>18.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lastRenderedPageBreak/>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lastRenderedPageBreak/>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r w:rsidRPr="006064B2">
        <w:t>MADDE  1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w:t>
      </w:r>
      <w:r w:rsidRPr="00671986">
        <w:rPr>
          <w:rFonts w:ascii="Times New Roman" w:hAnsi="Times New Roman" w:cs="Times New Roman"/>
          <w:sz w:val="24"/>
          <w:szCs w:val="24"/>
        </w:rPr>
        <w:lastRenderedPageBreak/>
        <w:t>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lastRenderedPageBreak/>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lastRenderedPageBreak/>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Bakanlık hibeye esas mal alım tutarına, yüzde elli ( %50 ) oranında ve en fazla …………….…...............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kendi sorumluluğu altında, başvuru dosyasında yer alan projeye uygun olarak ve </w:t>
      </w:r>
      <w:r w:rsidRPr="006064B2">
        <w:rPr>
          <w:rFonts w:ascii="Times New Roman" w:hAnsi="Times New Roman" w:cs="Times New Roman"/>
          <w:sz w:val="24"/>
          <w:szCs w:val="24"/>
        </w:rPr>
        <w:lastRenderedPageBreak/>
        <w:t>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lastRenderedPageBreak/>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w:t>
      </w:r>
      <w:r w:rsidRPr="006064B2">
        <w:rPr>
          <w:rFonts w:ascii="Times New Roman" w:hAnsi="Times New Roman" w:cs="Times New Roman"/>
          <w:sz w:val="24"/>
          <w:szCs w:val="24"/>
        </w:rPr>
        <w:lastRenderedPageBreak/>
        <w:t>sözleşmesinde belirtilen usul ve esaslara göre gerçekleştirilmesinin izlenmesinden, uygulamaya yönelik olarak düzenlenecek tüm belgelerin doğrulanmasından, onaylanmasından ve birer suretinin muhafazasından  İl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MADDE 5- BİLGİ , BELG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w:t>
      </w:r>
      <w:r w:rsidRPr="006064B2">
        <w:rPr>
          <w:rFonts w:ascii="Times New Roman" w:hAnsi="Times New Roman" w:cs="Times New Roman"/>
          <w:sz w:val="24"/>
          <w:szCs w:val="24"/>
        </w:rPr>
        <w:lastRenderedPageBreak/>
        <w:t>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w:t>
      </w:r>
      <w:r w:rsidRPr="006064B2">
        <w:rPr>
          <w:rFonts w:ascii="Times New Roman" w:hAnsi="Times New Roman" w:cs="Times New Roman"/>
          <w:sz w:val="24"/>
          <w:szCs w:val="24"/>
        </w:rPr>
        <w:lastRenderedPageBreak/>
        <w:t>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gerektiren, veya hibe talebi ile başvuranlara eşit muamele yapılması hususuna aykırı düşen bir sözleşme değişikliği tesis etme amacına veya </w:t>
      </w:r>
      <w:r w:rsidRPr="006064B2">
        <w:rPr>
          <w:rFonts w:ascii="Times New Roman" w:hAnsi="Times New Roman" w:cs="Times New Roman"/>
          <w:sz w:val="24"/>
          <w:szCs w:val="24"/>
        </w:rPr>
        <w:lastRenderedPageBreak/>
        <w:t>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lastRenderedPageBreak/>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w:t>
      </w:r>
      <w:r w:rsidRPr="006064B2">
        <w:rPr>
          <w:rFonts w:ascii="Times New Roman" w:hAnsi="Times New Roman" w:cs="Times New Roman"/>
          <w:sz w:val="24"/>
          <w:szCs w:val="24"/>
        </w:rPr>
        <w:lastRenderedPageBreak/>
        <w:t xml:space="preserve">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w:t>
      </w:r>
      <w:r w:rsidRPr="006064B2">
        <w:rPr>
          <w:rFonts w:ascii="Times New Roman" w:hAnsi="Times New Roman" w:cs="Times New Roman"/>
          <w:sz w:val="24"/>
          <w:szCs w:val="24"/>
        </w:rPr>
        <w:lastRenderedPageBreak/>
        <w:t xml:space="preserve">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lastRenderedPageBreak/>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lastRenderedPageBreak/>
        <w:t>Yatırımcının dolandırıcılık veya yolsuzluk yapması, suç örgütüne dahil olması; veya Ülkenin  mali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w:t>
      </w:r>
      <w:r w:rsidRPr="006064B2">
        <w:rPr>
          <w:rFonts w:ascii="Times New Roman" w:hAnsi="Times New Roman" w:cs="Times New Roman"/>
          <w:sz w:val="24"/>
          <w:szCs w:val="24"/>
        </w:rPr>
        <w:lastRenderedPageBreak/>
        <w:t>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w:t>
      </w:r>
      <w:r w:rsidRPr="006064B2">
        <w:rPr>
          <w:rFonts w:ascii="Times New Roman" w:eastAsia="ヒラギノ明朝 Pro W3" w:hAnsi="Times New Roman" w:cs="Times New Roman"/>
          <w:sz w:val="24"/>
          <w:szCs w:val="24"/>
        </w:rPr>
        <w:lastRenderedPageBreak/>
        <w:t xml:space="preserve">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lastRenderedPageBreak/>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leri, yatırımcının alacağı bireysel sulama sisteminin bu Hibe Sözleşmesi değerini göstermekte olup, hibeye esas mal alım tutarını ifade </w:t>
      </w:r>
      <w:r w:rsidRPr="006064B2">
        <w:rPr>
          <w:rFonts w:ascii="Times New Roman" w:hAnsi="Times New Roman" w:cs="Times New Roman"/>
          <w:sz w:val="24"/>
          <w:szCs w:val="24"/>
        </w:rPr>
        <w:lastRenderedPageBreak/>
        <w:t>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r w:rsidRPr="006064B2">
        <w:t>MADDE  17-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lastRenderedPageBreak/>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lastRenderedPageBreak/>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lastRenderedPageBreak/>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lastRenderedPageBreak/>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w:t>
      </w:r>
      <w:r w:rsidRPr="006064B2">
        <w:rPr>
          <w:rFonts w:ascii="Times New Roman" w:hAnsi="Times New Roman" w:cs="Times New Roman"/>
          <w:sz w:val="24"/>
          <w:szCs w:val="24"/>
        </w:rPr>
        <w:lastRenderedPageBreak/>
        <w:t xml:space="preserve">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w:t>
      </w:r>
      <w:r w:rsidRPr="006064B2">
        <w:rPr>
          <w:rFonts w:ascii="Times New Roman" w:hAnsi="Times New Roman" w:cs="Times New Roman"/>
          <w:sz w:val="24"/>
          <w:szCs w:val="24"/>
        </w:rPr>
        <w:lastRenderedPageBreak/>
        <w:t>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r w:rsidRPr="005C3CF5">
        <w:t>……………………</w:t>
      </w:r>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lastRenderedPageBreak/>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d.Onay</w:t>
            </w:r>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a,b,c,ç</w:t>
            </w:r>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d,e,f</w:t>
            </w:r>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r.Tespiti a,b,c,ç</w:t>
            </w:r>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r Tespiti d,e,f</w:t>
            </w:r>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lastRenderedPageBreak/>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w:t>
      </w:r>
      <w:r w:rsidRPr="006064B2">
        <w:rPr>
          <w:rFonts w:ascii="Times New Roman" w:hAnsi="Times New Roman" w:cs="Times New Roman"/>
          <w:sz w:val="24"/>
          <w:szCs w:val="24"/>
          <w:lang w:eastAsia="en-US"/>
        </w:rPr>
        <w:lastRenderedPageBreak/>
        <w:t>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r w:rsidRPr="002A6500">
        <w:rPr>
          <w:rFonts w:ascii="Times New Roman" w:hAnsi="Times New Roman" w:cs="Times New Roman"/>
          <w:b/>
          <w:bCs/>
          <w:sz w:val="24"/>
          <w:szCs w:val="24"/>
        </w:rPr>
        <w:t>DAİR  TAAHHÜTNAME</w:t>
      </w:r>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A087" w14:textId="77777777" w:rsidR="006B4501" w:rsidRDefault="006B4501">
      <w:r>
        <w:separator/>
      </w:r>
    </w:p>
    <w:p w14:paraId="67CE424B" w14:textId="77777777" w:rsidR="006B4501" w:rsidRDefault="006B4501"/>
    <w:p w14:paraId="6ED21CC5" w14:textId="77777777" w:rsidR="006B4501" w:rsidRDefault="006B4501"/>
    <w:p w14:paraId="0DA6B67E" w14:textId="77777777" w:rsidR="006B4501" w:rsidRDefault="006B4501" w:rsidP="00CB4D1A"/>
    <w:p w14:paraId="4FB3BC3D" w14:textId="77777777" w:rsidR="006B4501" w:rsidRDefault="006B4501" w:rsidP="00CB4D1A"/>
    <w:p w14:paraId="3D496067" w14:textId="77777777" w:rsidR="006B4501" w:rsidRDefault="006B4501" w:rsidP="00CB4D1A"/>
  </w:endnote>
  <w:endnote w:type="continuationSeparator" w:id="0">
    <w:p w14:paraId="123F542F" w14:textId="77777777" w:rsidR="006B4501" w:rsidRDefault="006B4501">
      <w:r>
        <w:continuationSeparator/>
      </w:r>
    </w:p>
    <w:p w14:paraId="228D5A3B" w14:textId="77777777" w:rsidR="006B4501" w:rsidRDefault="006B4501"/>
    <w:p w14:paraId="23CB4408" w14:textId="77777777" w:rsidR="006B4501" w:rsidRDefault="006B4501"/>
    <w:p w14:paraId="47FD9C08" w14:textId="77777777" w:rsidR="006B4501" w:rsidRDefault="006B4501" w:rsidP="00CB4D1A"/>
    <w:p w14:paraId="6757B06D" w14:textId="77777777" w:rsidR="006B4501" w:rsidRDefault="006B4501" w:rsidP="00CB4D1A"/>
    <w:p w14:paraId="2A18376A" w14:textId="77777777" w:rsidR="006B4501" w:rsidRDefault="006B4501"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60113AE" w:rsidR="00DA6157" w:rsidRDefault="00DA6157">
        <w:pPr>
          <w:pStyle w:val="AltBilgi"/>
          <w:jc w:val="right"/>
        </w:pPr>
        <w:r>
          <w:fldChar w:fldCharType="begin"/>
        </w:r>
        <w:r>
          <w:instrText>PAGE   \* MERGEFORMAT</w:instrText>
        </w:r>
        <w:r>
          <w:fldChar w:fldCharType="separate"/>
        </w:r>
        <w:r w:rsidR="00DC24BB">
          <w:rPr>
            <w:noProof/>
          </w:rPr>
          <w:t>32</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26C38095" w:rsidR="00DA6157" w:rsidRDefault="00DA6157">
        <w:pPr>
          <w:pStyle w:val="AltBilgi"/>
          <w:jc w:val="right"/>
        </w:pPr>
        <w:r>
          <w:fldChar w:fldCharType="begin"/>
        </w:r>
        <w:r>
          <w:instrText>PAGE   \* MERGEFORMAT</w:instrText>
        </w:r>
        <w:r>
          <w:fldChar w:fldCharType="separate"/>
        </w:r>
        <w:r w:rsidR="00DC24BB">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1E7EF050" w:rsidR="00DA6157" w:rsidRDefault="00DA6157">
        <w:pPr>
          <w:pStyle w:val="AltBilgi"/>
          <w:jc w:val="right"/>
        </w:pPr>
        <w:r>
          <w:fldChar w:fldCharType="begin"/>
        </w:r>
        <w:r>
          <w:instrText>PAGE   \* MERGEFORMAT</w:instrText>
        </w:r>
        <w:r>
          <w:fldChar w:fldCharType="separate"/>
        </w:r>
        <w:r w:rsidR="003323C9">
          <w:rPr>
            <w:noProof/>
          </w:rPr>
          <w:t>55</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44F59733" w:rsidR="00DA6157" w:rsidRDefault="00DA6157">
        <w:pPr>
          <w:pStyle w:val="AltBilgi"/>
          <w:jc w:val="right"/>
        </w:pPr>
        <w:r>
          <w:fldChar w:fldCharType="begin"/>
        </w:r>
        <w:r>
          <w:instrText>PAGE   \* MERGEFORMAT</w:instrText>
        </w:r>
        <w:r>
          <w:fldChar w:fldCharType="separate"/>
        </w:r>
        <w:r w:rsidR="003323C9">
          <w:rPr>
            <w:noProof/>
          </w:rPr>
          <w:t>52</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ECD8" w14:textId="77777777" w:rsidR="006B4501" w:rsidRDefault="006B4501">
      <w:r>
        <w:separator/>
      </w:r>
    </w:p>
    <w:p w14:paraId="222B01DF" w14:textId="77777777" w:rsidR="006B4501" w:rsidRDefault="006B4501"/>
    <w:p w14:paraId="66F394F6" w14:textId="77777777" w:rsidR="006B4501" w:rsidRDefault="006B4501"/>
    <w:p w14:paraId="29A6901D" w14:textId="77777777" w:rsidR="006B4501" w:rsidRDefault="006B4501" w:rsidP="00CB4D1A"/>
    <w:p w14:paraId="75F36DD7" w14:textId="77777777" w:rsidR="006B4501" w:rsidRDefault="006B4501" w:rsidP="00CB4D1A"/>
    <w:p w14:paraId="16C9D1FC" w14:textId="77777777" w:rsidR="006B4501" w:rsidRDefault="006B4501" w:rsidP="00CB4D1A"/>
  </w:footnote>
  <w:footnote w:type="continuationSeparator" w:id="0">
    <w:p w14:paraId="4F3BEFEB" w14:textId="77777777" w:rsidR="006B4501" w:rsidRDefault="006B4501">
      <w:r>
        <w:continuationSeparator/>
      </w:r>
    </w:p>
    <w:p w14:paraId="496FDBF8" w14:textId="77777777" w:rsidR="006B4501" w:rsidRDefault="006B4501"/>
    <w:p w14:paraId="63568B83" w14:textId="77777777" w:rsidR="006B4501" w:rsidRDefault="006B4501"/>
    <w:p w14:paraId="0A33194E" w14:textId="77777777" w:rsidR="006B4501" w:rsidRDefault="006B4501" w:rsidP="00CB4D1A"/>
    <w:p w14:paraId="655E6A59" w14:textId="77777777" w:rsidR="006B4501" w:rsidRDefault="006B4501" w:rsidP="00CB4D1A"/>
    <w:p w14:paraId="7222CE31" w14:textId="77777777" w:rsidR="006B4501" w:rsidRDefault="006B4501"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3E4D"/>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01"/>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90448-9ECD-4B64-A1D4-EC06840FEB29}"/>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3A816DB7-5FF5-4992-80E3-5A6E16E1DAFA}"/>
</file>

<file path=docProps/app.xml><?xml version="1.0" encoding="utf-8"?>
<Properties xmlns="http://schemas.openxmlformats.org/officeDocument/2006/extended-properties" xmlns:vt="http://schemas.openxmlformats.org/officeDocument/2006/docPropsVTypes">
  <Template>Normal</Template>
  <TotalTime>0</TotalTime>
  <Pages>164</Pages>
  <Words>20353</Words>
  <Characters>116014</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Gürkan TOKGÖZ</cp:lastModifiedBy>
  <cp:revision>2</cp:revision>
  <cp:lastPrinted>2022-02-28T08:28:00Z</cp:lastPrinted>
  <dcterms:created xsi:type="dcterms:W3CDTF">2023-01-23T07:34:00Z</dcterms:created>
  <dcterms:modified xsi:type="dcterms:W3CDTF">2023-0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